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2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F276BC" w:rsidTr="00F276BC">
        <w:trPr>
          <w:trHeight w:val="253"/>
        </w:trPr>
        <w:tc>
          <w:tcPr>
            <w:tcW w:w="3719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F276BC" w:rsidRPr="00CD740C" w:rsidRDefault="00F276BC" w:rsidP="00F27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F276BC" w:rsidTr="00F276BC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F276BC" w:rsidRPr="001775A4" w:rsidRDefault="00F276BC" w:rsidP="00F276BC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F276BC" w:rsidTr="00F276BC">
        <w:trPr>
          <w:trHeight w:val="296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кукурузная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2/1021,24</w:t>
            </w:r>
          </w:p>
        </w:tc>
        <w:tc>
          <w:tcPr>
            <w:tcW w:w="2305" w:type="dxa"/>
            <w:vMerge w:val="restart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2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</w:p>
        </w:tc>
      </w:tr>
      <w:tr w:rsidR="00F276BC" w:rsidTr="00F276BC">
        <w:trPr>
          <w:trHeight w:val="150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96/648,54</w:t>
            </w:r>
          </w:p>
        </w:tc>
        <w:tc>
          <w:tcPr>
            <w:tcW w:w="2305" w:type="dxa"/>
            <w:vMerge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</w:p>
        </w:tc>
      </w:tr>
      <w:tr w:rsidR="00F276BC" w:rsidTr="00F276BC">
        <w:trPr>
          <w:trHeight w:val="134"/>
        </w:trPr>
        <w:tc>
          <w:tcPr>
            <w:tcW w:w="3719" w:type="dxa"/>
            <w:shd w:val="clear" w:color="auto" w:fill="auto"/>
          </w:tcPr>
          <w:p w:rsidR="00F276BC" w:rsidRPr="00F276BC" w:rsidRDefault="00F276BC" w:rsidP="00F2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ой завтрак</w:t>
            </w:r>
          </w:p>
        </w:tc>
        <w:tc>
          <w:tcPr>
            <w:tcW w:w="1423" w:type="dxa"/>
            <w:shd w:val="clear" w:color="auto" w:fill="auto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</w:p>
        </w:tc>
      </w:tr>
      <w:tr w:rsidR="00F276BC" w:rsidTr="00F276BC">
        <w:trPr>
          <w:trHeight w:val="145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423" w:type="dxa"/>
            <w:shd w:val="clear" w:color="auto" w:fill="auto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8,68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68</w:t>
            </w:r>
          </w:p>
        </w:tc>
      </w:tr>
      <w:tr w:rsidR="00F276BC" w:rsidTr="00F276BC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F276BC" w:rsidRPr="001B40C5" w:rsidRDefault="00F276BC" w:rsidP="00F276BC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фрикадельками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79/585,27</w:t>
            </w:r>
          </w:p>
        </w:tc>
        <w:tc>
          <w:tcPr>
            <w:tcW w:w="2305" w:type="dxa"/>
            <w:vMerge w:val="restart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49-87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е по-домашнему с мясом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49/1358,58</w:t>
            </w:r>
          </w:p>
        </w:tc>
        <w:tc>
          <w:tcPr>
            <w:tcW w:w="2305" w:type="dxa"/>
            <w:vMerge/>
          </w:tcPr>
          <w:p w:rsidR="00F276BC" w:rsidRDefault="00F276BC" w:rsidP="00F276BC">
            <w:pPr>
              <w:rPr>
                <w:sz w:val="26"/>
                <w:szCs w:val="26"/>
              </w:rPr>
            </w:pP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78/346,58</w:t>
            </w:r>
          </w:p>
        </w:tc>
        <w:tc>
          <w:tcPr>
            <w:tcW w:w="2305" w:type="dxa"/>
            <w:vMerge/>
          </w:tcPr>
          <w:p w:rsidR="00F276BC" w:rsidRDefault="00F276BC" w:rsidP="00F276BC">
            <w:pPr>
              <w:rPr>
                <w:sz w:val="26"/>
                <w:szCs w:val="26"/>
              </w:rPr>
            </w:pP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F276BC" w:rsidRPr="00CD740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F276BC" w:rsidRDefault="00F276BC" w:rsidP="00F276BC">
            <w:pPr>
              <w:jc w:val="center"/>
              <w:rPr>
                <w:sz w:val="26"/>
                <w:szCs w:val="26"/>
              </w:rPr>
            </w:pPr>
          </w:p>
        </w:tc>
      </w:tr>
      <w:tr w:rsidR="00F276BC" w:rsidTr="00F276BC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F276BC" w:rsidRPr="001B40C5" w:rsidRDefault="00F276BC" w:rsidP="00F276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F276BC" w:rsidRDefault="00F276BC" w:rsidP="00F276BC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F276BC" w:rsidRDefault="00F276BC" w:rsidP="00F276BC">
            <w:pPr>
              <w:jc w:val="center"/>
            </w:pPr>
            <w:r>
              <w:t>4-87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F276BC" w:rsidRDefault="00F276BC" w:rsidP="00F276BC">
            <w:pPr>
              <w:jc w:val="center"/>
            </w:pPr>
            <w:r>
              <w:t>15</w:t>
            </w:r>
          </w:p>
        </w:tc>
        <w:tc>
          <w:tcPr>
            <w:tcW w:w="2305" w:type="dxa"/>
          </w:tcPr>
          <w:p w:rsidR="00F276BC" w:rsidRDefault="00F276BC" w:rsidP="00F276BC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F276BC" w:rsidRDefault="00F276BC" w:rsidP="00F276BC">
            <w:pPr>
              <w:jc w:val="center"/>
            </w:pPr>
          </w:p>
        </w:tc>
      </w:tr>
      <w:tr w:rsidR="00F276BC" w:rsidTr="00F276BC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F276BC" w:rsidRPr="001775A4" w:rsidRDefault="00F276BC" w:rsidP="00F276BC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еканка творожная с морковью и сгущенным молоком</w:t>
            </w:r>
          </w:p>
        </w:tc>
        <w:tc>
          <w:tcPr>
            <w:tcW w:w="1423" w:type="dxa"/>
            <w:shd w:val="clear" w:color="auto" w:fill="auto"/>
          </w:tcPr>
          <w:p w:rsidR="00F276BC" w:rsidRPr="0046359A" w:rsidRDefault="00F276BC" w:rsidP="00F276BC">
            <w:pPr>
              <w:jc w:val="center"/>
            </w:pPr>
            <w:r>
              <w:t>100/120/20</w:t>
            </w:r>
          </w:p>
        </w:tc>
        <w:tc>
          <w:tcPr>
            <w:tcW w:w="2305" w:type="dxa"/>
          </w:tcPr>
          <w:p w:rsidR="00F276BC" w:rsidRPr="0046359A" w:rsidRDefault="00F276BC" w:rsidP="00F276BC">
            <w:pPr>
              <w:jc w:val="center"/>
            </w:pPr>
            <w:r>
              <w:t>475,3/1989,99</w:t>
            </w:r>
          </w:p>
        </w:tc>
        <w:tc>
          <w:tcPr>
            <w:tcW w:w="2305" w:type="dxa"/>
            <w:vMerge w:val="restart"/>
          </w:tcPr>
          <w:p w:rsidR="00F276BC" w:rsidRPr="0046359A" w:rsidRDefault="00F276BC" w:rsidP="00F276BC">
            <w:pPr>
              <w:jc w:val="center"/>
            </w:pPr>
            <w:r>
              <w:t>32-05</w:t>
            </w: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B40C5" w:rsidRDefault="00F276BC" w:rsidP="00F2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F276BC" w:rsidRPr="0046359A" w:rsidRDefault="00F276BC" w:rsidP="00F276BC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F276BC" w:rsidRPr="0046359A" w:rsidRDefault="00F276BC" w:rsidP="00F276BC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F276BC" w:rsidRPr="0046359A" w:rsidRDefault="00F276BC" w:rsidP="00F276BC">
            <w:pPr>
              <w:jc w:val="center"/>
            </w:pP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775A4" w:rsidRDefault="00F276BC" w:rsidP="00F276BC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F276BC" w:rsidRPr="00777F00" w:rsidRDefault="00F276BC" w:rsidP="00F276BC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F276BC" w:rsidRPr="00777F00" w:rsidRDefault="00F276BC" w:rsidP="00F276BC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F276BC" w:rsidRPr="00777F00" w:rsidRDefault="00F276BC" w:rsidP="00F276BC">
            <w:pPr>
              <w:jc w:val="center"/>
            </w:pPr>
          </w:p>
        </w:tc>
      </w:tr>
      <w:tr w:rsidR="00F276BC" w:rsidTr="00F276BC">
        <w:trPr>
          <w:trHeight w:val="273"/>
        </w:trPr>
        <w:tc>
          <w:tcPr>
            <w:tcW w:w="3719" w:type="dxa"/>
            <w:shd w:val="clear" w:color="auto" w:fill="auto"/>
          </w:tcPr>
          <w:p w:rsidR="00F276BC" w:rsidRPr="001775A4" w:rsidRDefault="00F276BC" w:rsidP="00F276BC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F276BC" w:rsidRDefault="00F276BC" w:rsidP="00F276BC">
            <w:pPr>
              <w:jc w:val="center"/>
            </w:pPr>
          </w:p>
        </w:tc>
        <w:tc>
          <w:tcPr>
            <w:tcW w:w="2305" w:type="dxa"/>
          </w:tcPr>
          <w:p w:rsidR="00F276BC" w:rsidRPr="00A644DE" w:rsidRDefault="00F276BC" w:rsidP="00F276BC">
            <w:pPr>
              <w:jc w:val="center"/>
              <w:rPr>
                <w:b/>
              </w:rPr>
            </w:pPr>
            <w:r>
              <w:rPr>
                <w:b/>
              </w:rPr>
              <w:t>1822,24/7629,35</w:t>
            </w:r>
          </w:p>
        </w:tc>
        <w:tc>
          <w:tcPr>
            <w:tcW w:w="2305" w:type="dxa"/>
          </w:tcPr>
          <w:p w:rsidR="00F276BC" w:rsidRPr="00A644DE" w:rsidRDefault="00F276BC" w:rsidP="00F276B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r>
              <w:rPr>
                <w:b/>
              </w:rPr>
              <w:t>-</w:t>
            </w:r>
            <w:r>
              <w:rPr>
                <w:b/>
              </w:rPr>
              <w:t>69</w:t>
            </w:r>
          </w:p>
        </w:tc>
      </w:tr>
    </w:tbl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CFB6B" wp14:editId="5FD63320">
            <wp:simplePos x="0" y="0"/>
            <wp:positionH relativeFrom="column">
              <wp:posOffset>-177800</wp:posOffset>
            </wp:positionH>
            <wp:positionV relativeFrom="paragraph">
              <wp:posOffset>30480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F276BC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12</w:t>
      </w:r>
      <w:r w:rsidR="00412696">
        <w:rPr>
          <w:b/>
          <w:sz w:val="56"/>
          <w:szCs w:val="56"/>
          <w:u w:val="single"/>
        </w:rPr>
        <w:t>» ок</w:t>
      </w:r>
      <w:r w:rsidR="005716FA">
        <w:rPr>
          <w:b/>
          <w:sz w:val="56"/>
          <w:szCs w:val="56"/>
          <w:u w:val="single"/>
        </w:rPr>
        <w:t>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161E7"/>
    <w:rsid w:val="00034111"/>
    <w:rsid w:val="00052077"/>
    <w:rsid w:val="0007686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1E755F"/>
    <w:rsid w:val="0020228D"/>
    <w:rsid w:val="00216EE6"/>
    <w:rsid w:val="00222F79"/>
    <w:rsid w:val="00241A7B"/>
    <w:rsid w:val="0027360E"/>
    <w:rsid w:val="002E2289"/>
    <w:rsid w:val="002E7EAE"/>
    <w:rsid w:val="00351C22"/>
    <w:rsid w:val="00366C34"/>
    <w:rsid w:val="003F29A3"/>
    <w:rsid w:val="00412696"/>
    <w:rsid w:val="004167A5"/>
    <w:rsid w:val="00475448"/>
    <w:rsid w:val="004A09F4"/>
    <w:rsid w:val="004A6E61"/>
    <w:rsid w:val="004D7EFB"/>
    <w:rsid w:val="00524EA5"/>
    <w:rsid w:val="00546FCE"/>
    <w:rsid w:val="005577BF"/>
    <w:rsid w:val="00565684"/>
    <w:rsid w:val="005716FA"/>
    <w:rsid w:val="005C5569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D38D8"/>
    <w:rsid w:val="007E45D0"/>
    <w:rsid w:val="007E70AD"/>
    <w:rsid w:val="00814CD7"/>
    <w:rsid w:val="00865648"/>
    <w:rsid w:val="00891D04"/>
    <w:rsid w:val="008F301F"/>
    <w:rsid w:val="0092691B"/>
    <w:rsid w:val="00930EDA"/>
    <w:rsid w:val="00954794"/>
    <w:rsid w:val="0096521F"/>
    <w:rsid w:val="00A644DE"/>
    <w:rsid w:val="00A6698F"/>
    <w:rsid w:val="00AD44C9"/>
    <w:rsid w:val="00B56FA5"/>
    <w:rsid w:val="00BC01A8"/>
    <w:rsid w:val="00BD72A0"/>
    <w:rsid w:val="00C10A16"/>
    <w:rsid w:val="00C50466"/>
    <w:rsid w:val="00C53EE9"/>
    <w:rsid w:val="00C77D09"/>
    <w:rsid w:val="00C86D9C"/>
    <w:rsid w:val="00CD5408"/>
    <w:rsid w:val="00D05449"/>
    <w:rsid w:val="00D43EFF"/>
    <w:rsid w:val="00DB136A"/>
    <w:rsid w:val="00E07846"/>
    <w:rsid w:val="00EC1CE3"/>
    <w:rsid w:val="00EC2616"/>
    <w:rsid w:val="00EC3BD3"/>
    <w:rsid w:val="00F1464C"/>
    <w:rsid w:val="00F276BC"/>
    <w:rsid w:val="00F8511B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90A8-7B78-4984-BA01-88DF560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43</cp:revision>
  <dcterms:created xsi:type="dcterms:W3CDTF">2022-09-02T07:35:00Z</dcterms:created>
  <dcterms:modified xsi:type="dcterms:W3CDTF">2022-10-12T09:21:00Z</dcterms:modified>
</cp:coreProperties>
</file>